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59" w:rsidRDefault="00B93959" w:rsidP="00B93959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овская Людмила Александровна </w:t>
      </w:r>
    </w:p>
    <w:p w:rsidR="00B93959" w:rsidRDefault="00B93959" w:rsidP="00B93959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ПОУ КК КПТ г. Краснодар</w:t>
      </w:r>
    </w:p>
    <w:p w:rsidR="00B93959" w:rsidRDefault="00B93959" w:rsidP="00B93959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B93959" w:rsidRDefault="00B93959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93959" w:rsidRDefault="00B93959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>Министерство образования  и науки Краснодарского края</w:t>
      </w:r>
    </w:p>
    <w:p w:rsidR="000B4A69" w:rsidRPr="00D510EC" w:rsidRDefault="000B4A69" w:rsidP="000B4A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F177B2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D5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510E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B4A69" w:rsidRPr="00D510EC" w:rsidRDefault="000B4A69" w:rsidP="000B4A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>Краснодарского  края</w:t>
      </w:r>
    </w:p>
    <w:p w:rsidR="00F177B2" w:rsidRPr="0015340C" w:rsidRDefault="00F177B2" w:rsidP="00F177B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5340C">
        <w:rPr>
          <w:rFonts w:ascii="Times New Roman" w:hAnsi="Times New Roman" w:cs="Times New Roman"/>
          <w:sz w:val="28"/>
          <w:szCs w:val="28"/>
        </w:rPr>
        <w:t>Краснодарский политехнический техникум</w:t>
      </w:r>
    </w:p>
    <w:p w:rsidR="000B4A69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177B2" w:rsidRDefault="00F177B2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177B2" w:rsidRDefault="00F177B2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EC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0B4A69" w:rsidRPr="00D510EC" w:rsidRDefault="00F177B2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4A69" w:rsidRPr="00D510EC">
        <w:rPr>
          <w:rFonts w:ascii="Times New Roman" w:hAnsi="Times New Roman" w:cs="Times New Roman"/>
          <w:b/>
          <w:sz w:val="28"/>
          <w:szCs w:val="28"/>
        </w:rPr>
        <w:t>роизводственной практики</w:t>
      </w:r>
    </w:p>
    <w:p w:rsidR="000B4A69" w:rsidRPr="00D510EC" w:rsidRDefault="000B4A69" w:rsidP="000B4A69">
      <w:pPr>
        <w:ind w:left="-567"/>
        <w:rPr>
          <w:rFonts w:ascii="Times New Roman" w:hAnsi="Times New Roman" w:cs="Times New Roman"/>
          <w:sz w:val="28"/>
          <w:szCs w:val="28"/>
          <w:vertAlign w:val="subscript"/>
        </w:rPr>
      </w:pPr>
      <w:r w:rsidRPr="00F177B2">
        <w:rPr>
          <w:rFonts w:ascii="Times New Roman" w:hAnsi="Times New Roman" w:cs="Times New Roman"/>
          <w:sz w:val="28"/>
          <w:szCs w:val="28"/>
        </w:rPr>
        <w:t>Фамилия, имя, отчество студента</w:t>
      </w:r>
      <w:r w:rsidRPr="00D510E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4A69" w:rsidRPr="00D510EC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="004B47EB">
        <w:rPr>
          <w:rFonts w:ascii="Times New Roman" w:hAnsi="Times New Roman" w:cs="Times New Roman"/>
          <w:sz w:val="28"/>
          <w:szCs w:val="28"/>
        </w:rPr>
        <w:t>54.02.01</w:t>
      </w:r>
      <w:r>
        <w:rPr>
          <w:sz w:val="28"/>
          <w:szCs w:val="28"/>
        </w:rPr>
        <w:t xml:space="preserve"> </w:t>
      </w:r>
      <w:r w:rsidRPr="00D510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D510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0B4A69" w:rsidRPr="00D510EC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_________</w:t>
      </w:r>
    </w:p>
    <w:p w:rsidR="000B4A69" w:rsidRP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6361E0">
        <w:rPr>
          <w:rFonts w:ascii="Times New Roman" w:hAnsi="Times New Roman" w:cs="Times New Roman"/>
          <w:sz w:val="28"/>
          <w:szCs w:val="28"/>
        </w:rPr>
        <w:t xml:space="preserve"> ПП.05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700C4C" w:rsidRDefault="00700C4C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700C4C" w:rsidRDefault="00700C4C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700C4C" w:rsidRDefault="000B4A69" w:rsidP="000B4A69">
      <w:pPr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700C4C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D510EC">
        <w:rPr>
          <w:rFonts w:ascii="Times New Roman" w:hAnsi="Times New Roman" w:cs="Times New Roman"/>
          <w:sz w:val="28"/>
          <w:szCs w:val="28"/>
        </w:rPr>
        <w:t>Краснодар 201</w:t>
      </w:r>
      <w:r w:rsidR="004B47EB">
        <w:rPr>
          <w:rFonts w:ascii="Times New Roman" w:hAnsi="Times New Roman" w:cs="Times New Roman"/>
          <w:sz w:val="28"/>
          <w:szCs w:val="28"/>
        </w:rPr>
        <w:t>5</w:t>
      </w:r>
    </w:p>
    <w:p w:rsidR="000B4A69" w:rsidRPr="00A60025" w:rsidRDefault="000B4A69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ВЕДЕНИЯ ДНЕВНИКА: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Дневник является основным докуме</w:t>
      </w:r>
      <w:r>
        <w:rPr>
          <w:rFonts w:ascii="Times New Roman" w:hAnsi="Times New Roman"/>
          <w:sz w:val="28"/>
          <w:szCs w:val="28"/>
        </w:rPr>
        <w:t>нтом, подтверждающим прохождение</w:t>
      </w:r>
      <w:r w:rsidRPr="0015120F">
        <w:rPr>
          <w:rFonts w:ascii="Times New Roman" w:hAnsi="Times New Roman"/>
          <w:sz w:val="28"/>
          <w:szCs w:val="28"/>
        </w:rPr>
        <w:t xml:space="preserve"> учебной, про</w:t>
      </w:r>
      <w:r>
        <w:rPr>
          <w:rFonts w:ascii="Times New Roman" w:hAnsi="Times New Roman"/>
          <w:sz w:val="28"/>
          <w:szCs w:val="28"/>
        </w:rPr>
        <w:t>изводственной практики студента</w:t>
      </w:r>
      <w:r w:rsidRPr="0015120F">
        <w:rPr>
          <w:rFonts w:ascii="Times New Roman" w:hAnsi="Times New Roman"/>
          <w:sz w:val="28"/>
          <w:szCs w:val="28"/>
        </w:rPr>
        <w:t>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Дневник  заполняется практикантом ежедневно под руководством руководителя практики. Практикант записывает по порядку дату занятий, краткое содержание выполненной работы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Руководитель практики ежедневно оценивает про</w:t>
      </w:r>
      <w:r>
        <w:rPr>
          <w:rFonts w:ascii="Times New Roman" w:hAnsi="Times New Roman"/>
          <w:sz w:val="28"/>
          <w:szCs w:val="28"/>
        </w:rPr>
        <w:t>деланную работу и ставит свою под</w:t>
      </w:r>
      <w:r w:rsidRPr="0015120F">
        <w:rPr>
          <w:rFonts w:ascii="Times New Roman" w:hAnsi="Times New Roman"/>
          <w:sz w:val="28"/>
          <w:szCs w:val="28"/>
        </w:rPr>
        <w:t>пись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В конце практики делается краткий отчет о проделанной в период практики работе на производстве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По окончанию практики, на основании выставленных оценок, составляется п</w:t>
      </w:r>
      <w:r>
        <w:rPr>
          <w:rFonts w:ascii="Times New Roman" w:hAnsi="Times New Roman"/>
          <w:sz w:val="28"/>
          <w:szCs w:val="28"/>
        </w:rPr>
        <w:t xml:space="preserve">роизводственная характеристика, которая </w:t>
      </w:r>
      <w:r w:rsidRPr="0015120F">
        <w:rPr>
          <w:rFonts w:ascii="Times New Roman" w:hAnsi="Times New Roman"/>
          <w:sz w:val="28"/>
          <w:szCs w:val="28"/>
        </w:rPr>
        <w:t>заверяется подписью руководителя и круглой печатью.</w:t>
      </w:r>
    </w:p>
    <w:p w:rsidR="000B4A69" w:rsidRDefault="000B4A69" w:rsidP="000B4A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B4A69" w:rsidRDefault="000B4A69" w:rsidP="000B4A69">
      <w:pPr>
        <w:pStyle w:val="western"/>
        <w:tabs>
          <w:tab w:val="left" w:pos="1134"/>
        </w:tabs>
        <w:spacing w:before="0" w:beforeAutospacing="0" w:after="0"/>
        <w:ind w:left="-567"/>
        <w:rPr>
          <w:sz w:val="28"/>
          <w:szCs w:val="28"/>
        </w:rPr>
      </w:pPr>
    </w:p>
    <w:p w:rsidR="000B4A69" w:rsidRPr="0015120F" w:rsidRDefault="000B4A69" w:rsidP="000B4A69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5120F">
        <w:rPr>
          <w:rFonts w:ascii="Times New Roman" w:hAnsi="Times New Roman"/>
          <w:b/>
          <w:sz w:val="28"/>
          <w:szCs w:val="28"/>
        </w:rPr>
        <w:t>ИНСТРУКЦИЯ ПО ПРОХОЖДЕНИЮ УЧЕБНОЙ, ПРОИЗВОДСТВЕННОЙ ПРАКТИКИ</w:t>
      </w:r>
    </w:p>
    <w:p w:rsidR="000B4A69" w:rsidRDefault="000B4A69" w:rsidP="000B4A69">
      <w:pPr>
        <w:pStyle w:val="a6"/>
        <w:numPr>
          <w:ilvl w:val="0"/>
          <w:numId w:val="13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Целью прохождения учебной, производственной  практики является 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</w:t>
      </w:r>
      <w:r w:rsidRPr="0015120F">
        <w:rPr>
          <w:rFonts w:ascii="Times New Roman" w:hAnsi="Times New Roman"/>
          <w:sz w:val="28"/>
          <w:szCs w:val="28"/>
        </w:rPr>
        <w:t xml:space="preserve">акрепление  профессиональных компетенций по </w:t>
      </w:r>
      <w:r>
        <w:rPr>
          <w:rFonts w:ascii="Times New Roman" w:hAnsi="Times New Roman"/>
          <w:sz w:val="28"/>
          <w:szCs w:val="28"/>
        </w:rPr>
        <w:t>разработке объектов дизайна</w:t>
      </w:r>
      <w:r w:rsidRPr="0015120F">
        <w:rPr>
          <w:rFonts w:ascii="Times New Roman" w:hAnsi="Times New Roman"/>
          <w:sz w:val="28"/>
          <w:szCs w:val="28"/>
        </w:rPr>
        <w:t>: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отка фор-эскизов объекта дизайна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бор материалов с учетом их формообразующих свойств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бор техник исполнения и методов обработки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бор применяемого оборудования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отка колористических схем с использованием программного обеспечения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расчет основных технико-экономических показателей проектируемого объекта дизайна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а основных параметров качества готового продукта (изделия), проверка его соответствия авторскому замыслу (образцу).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5120F">
        <w:rPr>
          <w:rFonts w:ascii="Times New Roman" w:hAnsi="Times New Roman"/>
          <w:sz w:val="28"/>
          <w:szCs w:val="28"/>
        </w:rPr>
        <w:t>Ознакомление с документами, определяющими будущую деятельность специалиста на предприятии, определение темы письменной экзаменационной работы и сбор материала необходимого для ее написания.</w:t>
      </w:r>
    </w:p>
    <w:p w:rsidR="000B4A69" w:rsidRPr="0015120F" w:rsidRDefault="000B4A69" w:rsidP="000B4A69">
      <w:pPr>
        <w:pStyle w:val="a6"/>
        <w:numPr>
          <w:ilvl w:val="0"/>
          <w:numId w:val="13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Для прохождения практики Вам необходимо  обратиться к руководителю выбранного предприятия</w:t>
      </w:r>
      <w:r>
        <w:rPr>
          <w:rFonts w:ascii="Times New Roman" w:hAnsi="Times New Roman"/>
          <w:sz w:val="28"/>
          <w:szCs w:val="28"/>
        </w:rPr>
        <w:t xml:space="preserve"> с направлением</w:t>
      </w:r>
      <w:r w:rsidRPr="0015120F">
        <w:rPr>
          <w:rFonts w:ascii="Times New Roman" w:hAnsi="Times New Roman"/>
          <w:sz w:val="28"/>
          <w:szCs w:val="28"/>
        </w:rPr>
        <w:t>, соответственно предварительно заполнив его своими реквизитами.</w:t>
      </w:r>
    </w:p>
    <w:p w:rsidR="000B4A69" w:rsidRPr="0015120F" w:rsidRDefault="000B4A69" w:rsidP="000B4A69">
      <w:pPr>
        <w:pStyle w:val="a6"/>
        <w:numPr>
          <w:ilvl w:val="0"/>
          <w:numId w:val="13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При прохождении практики руководствуйтесь указаниями руководителя практики и правилам ведения дневника.</w:t>
      </w:r>
    </w:p>
    <w:p w:rsidR="000E104E" w:rsidRPr="004B47EB" w:rsidRDefault="000B4A69" w:rsidP="004B47EB">
      <w:pPr>
        <w:pStyle w:val="a6"/>
        <w:numPr>
          <w:ilvl w:val="0"/>
          <w:numId w:val="13"/>
        </w:numPr>
        <w:ind w:left="-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B47EB">
        <w:rPr>
          <w:rFonts w:ascii="Times New Roman" w:hAnsi="Times New Roman"/>
          <w:sz w:val="28"/>
          <w:szCs w:val="28"/>
        </w:rPr>
        <w:t>В ходе прохождения практики Вам необходимо заполнить дневник и сделать отчет о прохождении практики согласно предложенному  плану.</w:t>
      </w:r>
      <w:r w:rsidR="000E104E" w:rsidRPr="004B47EB">
        <w:rPr>
          <w:b/>
          <w:sz w:val="28"/>
          <w:szCs w:val="28"/>
        </w:rPr>
        <w:br w:type="page"/>
      </w:r>
    </w:p>
    <w:p w:rsidR="008B0333" w:rsidRDefault="00E3202E" w:rsidP="00E3202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П.0</w:t>
      </w:r>
      <w:r w:rsidR="004B47E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C4C"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Pr="00E320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7EB" w:rsidRPr="00921C76" w:rsidRDefault="00E3202E" w:rsidP="004B47E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  <w:r>
        <w:rPr>
          <w:b/>
          <w:sz w:val="28"/>
          <w:szCs w:val="28"/>
        </w:rPr>
        <w:t>ПМ.0</w:t>
      </w:r>
      <w:r w:rsidR="004B47EB">
        <w:rPr>
          <w:b/>
          <w:sz w:val="28"/>
          <w:szCs w:val="28"/>
        </w:rPr>
        <w:t>5</w:t>
      </w:r>
      <w:r w:rsidR="008B0333">
        <w:rPr>
          <w:b/>
          <w:sz w:val="28"/>
          <w:szCs w:val="28"/>
        </w:rPr>
        <w:t xml:space="preserve"> </w:t>
      </w:r>
      <w:r w:rsidR="00700C4C">
        <w:rPr>
          <w:b/>
          <w:bCs/>
          <w:caps/>
        </w:rPr>
        <w:t xml:space="preserve">Выполнение работ по профессиям 16909 портной и </w:t>
      </w:r>
      <w:r w:rsidR="004B47EB" w:rsidRPr="00921C76">
        <w:rPr>
          <w:b/>
          <w:bCs/>
          <w:caps/>
        </w:rPr>
        <w:t>19521 Художник росписи по тканИ</w:t>
      </w:r>
    </w:p>
    <w:p w:rsidR="00E3202E" w:rsidRPr="00255632" w:rsidRDefault="00E3202E" w:rsidP="00E3202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A69" w:rsidRDefault="000B4A69" w:rsidP="00E3202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A69" w:rsidRPr="001F4B7F" w:rsidRDefault="000B4A69" w:rsidP="00E3202E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Начало практики____</w:t>
      </w:r>
      <w:r w:rsidR="00700C4C">
        <w:rPr>
          <w:rFonts w:ascii="Times New Roman" w:hAnsi="Times New Roman"/>
          <w:sz w:val="28"/>
          <w:szCs w:val="28"/>
        </w:rPr>
        <w:t>15.06.2015г.</w:t>
      </w:r>
      <w:r w:rsidRPr="001F4B7F">
        <w:rPr>
          <w:rFonts w:ascii="Times New Roman" w:hAnsi="Times New Roman"/>
          <w:sz w:val="28"/>
          <w:szCs w:val="28"/>
        </w:rPr>
        <w:t>_____</w:t>
      </w:r>
    </w:p>
    <w:p w:rsidR="000B4A69" w:rsidRPr="001F4B7F" w:rsidRDefault="000B4A69" w:rsidP="00E3202E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Окончание практики___</w:t>
      </w:r>
      <w:r w:rsidR="00700C4C">
        <w:rPr>
          <w:rFonts w:ascii="Times New Roman" w:hAnsi="Times New Roman"/>
          <w:sz w:val="28"/>
          <w:szCs w:val="28"/>
        </w:rPr>
        <w:t>27.06.2015г.</w:t>
      </w:r>
      <w:r w:rsidRPr="001F4B7F">
        <w:rPr>
          <w:rFonts w:ascii="Times New Roman" w:hAnsi="Times New Roman"/>
          <w:sz w:val="28"/>
          <w:szCs w:val="28"/>
        </w:rPr>
        <w:t>____</w:t>
      </w:r>
    </w:p>
    <w:p w:rsidR="000B4A69" w:rsidRDefault="000B4A69" w:rsidP="00E3202E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Необходимый перечень видов и объемов работ для прохождения практики по модулю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804"/>
        <w:gridCol w:w="1701"/>
      </w:tblGrid>
      <w:tr w:rsidR="000B4A69" w:rsidRPr="00255632" w:rsidTr="00E320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5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56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55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</w:t>
            </w:r>
            <w:r w:rsidRPr="00255632">
              <w:rPr>
                <w:rFonts w:ascii="Times New Roman" w:hAnsi="Times New Roman"/>
                <w:sz w:val="28"/>
                <w:szCs w:val="28"/>
              </w:rPr>
              <w:t xml:space="preserve">  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 xml:space="preserve">Подготовка деталей изделия к обработке. Начальная обработка полочек и спин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BD40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1942E6" w:rsidRDefault="00F177B2" w:rsidP="00F177B2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мелких дета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F177B2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прорезных карм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боковых срезов. Уточнение линий бортов и низа жакета. Обработка бортов и низа жак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плечевых срезов. Обработка воротника. Соединение воротника с издел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рукавов. Соединение рукавов с издел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подкладки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Соединение подкладки с издел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F177B2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кончательная отделка. Контроль качества готового изделия. Сдача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Изготовление изделий постельного бе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77B2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Pr="000249A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Изготовление изделия для оформления интерь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B2" w:rsidRDefault="00F177B2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C4C" w:rsidRPr="004B3DD7" w:rsidTr="00125E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4C" w:rsidRPr="000249A2" w:rsidRDefault="00700C4C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C" w:rsidRPr="00666CF8" w:rsidRDefault="00F177B2" w:rsidP="00693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2E6">
              <w:rPr>
                <w:rFonts w:ascii="Times New Roman" w:hAnsi="Times New Roman" w:cs="Times New Roman"/>
              </w:rPr>
              <w:t>Выполнение ремонта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4C" w:rsidRDefault="00700C4C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4A69" w:rsidRPr="004B3DD7" w:rsidTr="00E320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69" w:rsidRPr="000249A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69" w:rsidRPr="000249A2" w:rsidRDefault="000B4A69" w:rsidP="00E3202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69" w:rsidRPr="000249A2" w:rsidRDefault="00700C4C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0B4A69" w:rsidRDefault="000B4A69" w:rsidP="00E3202E">
      <w:pPr>
        <w:spacing w:line="360" w:lineRule="auto"/>
        <w:ind w:left="-567"/>
        <w:rPr>
          <w:rFonts w:ascii="Times New Roman" w:hAnsi="Times New Roman"/>
          <w:sz w:val="28"/>
          <w:szCs w:val="28"/>
          <w:vertAlign w:val="subscript"/>
        </w:rPr>
      </w:pPr>
    </w:p>
    <w:p w:rsidR="00E3202E" w:rsidRDefault="00E3202E" w:rsidP="00E3202E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3202E" w:rsidRDefault="00E3202E" w:rsidP="00E3202E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B47EB" w:rsidRDefault="004B47EB" w:rsidP="00E3202E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  <w:sectPr w:rsidR="004B47EB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B4A69" w:rsidRPr="00255632" w:rsidRDefault="000B4A69" w:rsidP="00E3202E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55632">
        <w:rPr>
          <w:rFonts w:ascii="Times New Roman" w:hAnsi="Times New Roman"/>
          <w:b/>
          <w:sz w:val="28"/>
          <w:szCs w:val="28"/>
        </w:rPr>
        <w:lastRenderedPageBreak/>
        <w:t>УЧЕТ</w:t>
      </w:r>
      <w:r>
        <w:rPr>
          <w:rFonts w:ascii="Times New Roman" w:hAnsi="Times New Roman"/>
          <w:b/>
          <w:sz w:val="28"/>
          <w:szCs w:val="28"/>
        </w:rPr>
        <w:t xml:space="preserve"> ВЫПОЛНЕНИЯ   ПРОГРАММЫ  МОДУЛ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248"/>
        <w:gridCol w:w="4992"/>
        <w:gridCol w:w="1128"/>
        <w:gridCol w:w="1500"/>
      </w:tblGrid>
      <w:tr w:rsidR="000B4A69" w:rsidRPr="00255632" w:rsidTr="00F177B2">
        <w:tc>
          <w:tcPr>
            <w:tcW w:w="595" w:type="dxa"/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5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56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55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8" w:type="dxa"/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92" w:type="dxa"/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0B4A69" w:rsidRPr="00255632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 xml:space="preserve">Подготовка деталей изделия к обработке. Начальная обработка полочек и спинки. 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  <w:vAlign w:val="center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vAlign w:val="center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мелких деталей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прорезных карманов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боковых срезов. Уточнение линий бортов и низа жакета. Обработка бортов и низа жакета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плечевых срезов. Обработка воротника. Соединение воротника с изделием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9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рукавов. Соединение рукавов с изделием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бработка подкладки изделия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Соединение подкладки с изделием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Окончательная отделка. Контроль качества готового изделия. Сдача изделия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Изготовление изделий постельного белья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8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:rsidR="00F177B2" w:rsidRPr="001942E6" w:rsidRDefault="00F177B2" w:rsidP="0030339C">
            <w:pPr>
              <w:keepNext/>
              <w:rPr>
                <w:rFonts w:ascii="Times New Roman" w:hAnsi="Times New Roman" w:cs="Times New Roman"/>
              </w:rPr>
            </w:pPr>
            <w:r w:rsidRPr="001942E6">
              <w:rPr>
                <w:rFonts w:ascii="Times New Roman" w:hAnsi="Times New Roman" w:cs="Times New Roman"/>
              </w:rPr>
              <w:t>Изготовление изделия для оформления интерьера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7B2" w:rsidRPr="00255632" w:rsidTr="00F177B2">
        <w:tc>
          <w:tcPr>
            <w:tcW w:w="595" w:type="dxa"/>
            <w:vAlign w:val="center"/>
          </w:tcPr>
          <w:p w:rsidR="00F177B2" w:rsidRPr="000249A2" w:rsidRDefault="00F177B2" w:rsidP="0030339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8" w:type="dxa"/>
          </w:tcPr>
          <w:p w:rsidR="00F177B2" w:rsidRPr="00666CF8" w:rsidRDefault="00F177B2" w:rsidP="00303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F177B2" w:rsidRPr="00666CF8" w:rsidRDefault="00F177B2" w:rsidP="00303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2E6">
              <w:rPr>
                <w:rFonts w:ascii="Times New Roman" w:hAnsi="Times New Roman" w:cs="Times New Roman"/>
              </w:rPr>
              <w:t>Выполнение ремонта изделия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77B2" w:rsidRPr="00255632" w:rsidRDefault="00F177B2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A69" w:rsidRDefault="000B4A69" w:rsidP="000B4A6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02E" w:rsidRDefault="00E320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4A69" w:rsidRDefault="000B4A69" w:rsidP="000B4A6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F177B2" w:rsidRDefault="00F177B2" w:rsidP="00F177B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.05 ПРОИЗВОДСТВЕННАЯ ПРАКТИКА</w:t>
      </w:r>
      <w:r w:rsidRPr="00E320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7B2" w:rsidRPr="00921C76" w:rsidRDefault="00F177B2" w:rsidP="00F177B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  <w:r>
        <w:rPr>
          <w:b/>
          <w:sz w:val="28"/>
          <w:szCs w:val="28"/>
        </w:rPr>
        <w:t xml:space="preserve">ПМ.05 </w:t>
      </w:r>
      <w:r>
        <w:rPr>
          <w:b/>
          <w:bCs/>
          <w:caps/>
        </w:rPr>
        <w:t xml:space="preserve">Выполнение работ по профессиям 16909 портной и </w:t>
      </w:r>
      <w:r w:rsidRPr="00921C76">
        <w:rPr>
          <w:b/>
          <w:bCs/>
          <w:caps/>
        </w:rPr>
        <w:t>19521 Художник росписи по тканИ</w:t>
      </w:r>
    </w:p>
    <w:p w:rsidR="000B4A69" w:rsidRPr="004A1865" w:rsidRDefault="000B4A69" w:rsidP="000B4A69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55632">
        <w:rPr>
          <w:rFonts w:ascii="Times New Roman" w:hAnsi="Times New Roman" w:cs="Times New Roman"/>
          <w:sz w:val="28"/>
          <w:szCs w:val="28"/>
        </w:rPr>
        <w:t>: дать краткую характеристику предприятия: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 xml:space="preserve">- юридический адрес; 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- тип предприятия;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- название предприятия;</w:t>
      </w:r>
    </w:p>
    <w:p w:rsidR="000B4A69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редприятия;</w:t>
      </w:r>
    </w:p>
    <w:p w:rsidR="000B4A69" w:rsidRPr="00386047" w:rsidRDefault="000B4A69" w:rsidP="000B4A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: </w:t>
      </w:r>
      <w:proofErr w:type="gramStart"/>
      <w:r w:rsidR="00E44B22" w:rsidRPr="00E44B22">
        <w:rPr>
          <w:rFonts w:ascii="Times New Roman" w:hAnsi="Times New Roman" w:cs="Times New Roman"/>
          <w:b/>
          <w:sz w:val="28"/>
          <w:szCs w:val="28"/>
        </w:rPr>
        <w:t>Описать технологи</w:t>
      </w:r>
      <w:r w:rsidR="00F177B2">
        <w:rPr>
          <w:rFonts w:ascii="Times New Roman" w:hAnsi="Times New Roman" w:cs="Times New Roman"/>
          <w:b/>
          <w:sz w:val="28"/>
          <w:szCs w:val="28"/>
        </w:rPr>
        <w:t>ю</w:t>
      </w:r>
      <w:r w:rsidR="00E44B22" w:rsidRPr="00E44B22"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F177B2">
        <w:rPr>
          <w:rFonts w:ascii="Times New Roman" w:hAnsi="Times New Roman" w:cs="Times New Roman"/>
          <w:b/>
          <w:sz w:val="28"/>
          <w:szCs w:val="28"/>
        </w:rPr>
        <w:t>заданного узла изделия</w:t>
      </w:r>
      <w:proofErr w:type="gramEnd"/>
      <w:r w:rsidR="00E44B22" w:rsidRPr="00255632">
        <w:rPr>
          <w:rFonts w:ascii="Times New Roman" w:hAnsi="Times New Roman" w:cs="Times New Roman"/>
          <w:sz w:val="28"/>
          <w:szCs w:val="28"/>
        </w:rPr>
        <w:t xml:space="preserve"> </w:t>
      </w:r>
      <w:r w:rsidRPr="002556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2556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044F">
        <w:rPr>
          <w:rFonts w:ascii="Times New Roman" w:hAnsi="Times New Roman" w:cs="Times New Roman"/>
          <w:sz w:val="28"/>
          <w:szCs w:val="28"/>
        </w:rPr>
        <w:t>______</w:t>
      </w:r>
      <w:r w:rsidRPr="00255632">
        <w:rPr>
          <w:rFonts w:ascii="Times New Roman" w:hAnsi="Times New Roman" w:cs="Times New Roman"/>
          <w:sz w:val="28"/>
          <w:szCs w:val="28"/>
        </w:rPr>
        <w:t>____</w:t>
      </w:r>
    </w:p>
    <w:p w:rsidR="000B4A69" w:rsidRPr="00255632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D0B20" w:rsidRDefault="00AD0B20" w:rsidP="000B4A69">
      <w:pPr>
        <w:ind w:left="-567"/>
        <w:rPr>
          <w:rFonts w:ascii="Times New Roman" w:hAnsi="Times New Roman" w:cs="Times New Roman"/>
          <w:b/>
          <w:sz w:val="28"/>
          <w:szCs w:val="28"/>
        </w:rPr>
        <w:sectPr w:rsidR="00AD0B20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B4A69" w:rsidRPr="00AD0B20" w:rsidRDefault="000B4A69" w:rsidP="00AD0B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: </w:t>
      </w:r>
      <w:r w:rsidR="00F177B2">
        <w:rPr>
          <w:rFonts w:ascii="Times New Roman" w:hAnsi="Times New Roman" w:cs="Times New Roman"/>
          <w:b/>
          <w:sz w:val="28"/>
          <w:szCs w:val="28"/>
        </w:rPr>
        <w:t xml:space="preserve">Выполнить полноразмерный образец </w:t>
      </w:r>
      <w:r w:rsidR="007C5336">
        <w:rPr>
          <w:rFonts w:ascii="Times New Roman" w:hAnsi="Times New Roman" w:cs="Times New Roman"/>
          <w:b/>
          <w:sz w:val="28"/>
          <w:szCs w:val="28"/>
        </w:rPr>
        <w:t>заданного узла верхней одежды</w:t>
      </w:r>
    </w:p>
    <w:p w:rsidR="000B4A69" w:rsidRPr="00AD0B20" w:rsidRDefault="000B4A69" w:rsidP="000B4A69">
      <w:pPr>
        <w:ind w:left="-567"/>
        <w:rPr>
          <w:rFonts w:ascii="Times New Roman" w:hAnsi="Times New Roman"/>
          <w:sz w:val="28"/>
          <w:szCs w:val="28"/>
          <w:vertAlign w:val="subscript"/>
        </w:rPr>
      </w:pPr>
    </w:p>
    <w:p w:rsidR="000B4A69" w:rsidRDefault="000B4A69" w:rsidP="000B4A69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044F" w:rsidRPr="001F4B7F" w:rsidRDefault="00B1044F" w:rsidP="00B1044F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F4B7F">
        <w:rPr>
          <w:rFonts w:ascii="Times New Roman" w:hAnsi="Times New Roman"/>
          <w:b/>
          <w:sz w:val="28"/>
          <w:szCs w:val="28"/>
        </w:rPr>
        <w:lastRenderedPageBreak/>
        <w:t>ПРОИЗВОДСТВЕННАЯ ХАРАКТЕРИСТИКА</w:t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Практикан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Проходил производственную практику на предприят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Default="00B1044F" w:rsidP="00B1044F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е к </w:t>
      </w:r>
      <w:r w:rsidRPr="001F4B7F">
        <w:rPr>
          <w:rFonts w:ascii="Times New Roman" w:hAnsi="Times New Roman"/>
          <w:sz w:val="28"/>
          <w:szCs w:val="28"/>
        </w:rPr>
        <w:t xml:space="preserve">работе </w:t>
      </w:r>
    </w:p>
    <w:p w:rsidR="00B1044F" w:rsidRPr="00B1044F" w:rsidRDefault="00B1044F" w:rsidP="00B1044F">
      <w:pPr>
        <w:ind w:left="-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 w:right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нание технологического процесса. Обращение с инструментами и оборудование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Default="00B1044F" w:rsidP="00B1044F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техники безопасности на предприятии </w:t>
      </w:r>
    </w:p>
    <w:p w:rsidR="00B1044F" w:rsidRPr="00B1044F" w:rsidRDefault="00B1044F" w:rsidP="00B1044F">
      <w:pPr>
        <w:ind w:left="-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Оценка выполнения работ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1044F" w:rsidRPr="001F4B7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Место печати:</w:t>
      </w:r>
    </w:p>
    <w:p w:rsidR="00B1044F" w:rsidRPr="001F4B7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Руководитель предприятия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B1044F" w:rsidRPr="00B1044F" w:rsidSect="00F740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43C"/>
    <w:multiLevelType w:val="hybridMultilevel"/>
    <w:tmpl w:val="2C481F24"/>
    <w:lvl w:ilvl="0" w:tplc="6F9AD5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D76338"/>
    <w:multiLevelType w:val="hybridMultilevel"/>
    <w:tmpl w:val="8ED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7914"/>
    <w:multiLevelType w:val="hybridMultilevel"/>
    <w:tmpl w:val="DE0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9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D7125"/>
    <w:multiLevelType w:val="hybridMultilevel"/>
    <w:tmpl w:val="B6C6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8B8"/>
    <w:multiLevelType w:val="hybridMultilevel"/>
    <w:tmpl w:val="B12A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419F4"/>
    <w:multiLevelType w:val="multilevel"/>
    <w:tmpl w:val="18CA4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B512A9"/>
    <w:multiLevelType w:val="multilevel"/>
    <w:tmpl w:val="275A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13E8A"/>
    <w:multiLevelType w:val="hybridMultilevel"/>
    <w:tmpl w:val="36189FA6"/>
    <w:lvl w:ilvl="0" w:tplc="24565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000AF"/>
    <w:multiLevelType w:val="hybridMultilevel"/>
    <w:tmpl w:val="F8B4C196"/>
    <w:lvl w:ilvl="0" w:tplc="48705FE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9FC"/>
    <w:multiLevelType w:val="hybridMultilevel"/>
    <w:tmpl w:val="49801D1A"/>
    <w:lvl w:ilvl="0" w:tplc="18A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6D29"/>
    <w:multiLevelType w:val="hybridMultilevel"/>
    <w:tmpl w:val="FC5C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D2B"/>
    <w:multiLevelType w:val="hybridMultilevel"/>
    <w:tmpl w:val="FCF044A0"/>
    <w:lvl w:ilvl="0" w:tplc="7BA62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15FFB"/>
    <w:multiLevelType w:val="hybridMultilevel"/>
    <w:tmpl w:val="E112F8FC"/>
    <w:lvl w:ilvl="0" w:tplc="18A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D3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70E3D"/>
    <w:multiLevelType w:val="hybridMultilevel"/>
    <w:tmpl w:val="C658A150"/>
    <w:lvl w:ilvl="0" w:tplc="1EE0E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B11"/>
    <w:multiLevelType w:val="hybridMultilevel"/>
    <w:tmpl w:val="3A5C2880"/>
    <w:lvl w:ilvl="0" w:tplc="DFDA2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517BF7"/>
    <w:multiLevelType w:val="multilevel"/>
    <w:tmpl w:val="B000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B75181"/>
    <w:multiLevelType w:val="hybridMultilevel"/>
    <w:tmpl w:val="188E836A"/>
    <w:lvl w:ilvl="0" w:tplc="F64435A6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8B0265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73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CDA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434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EA7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C3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6C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D5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046BC"/>
    <w:multiLevelType w:val="hybridMultilevel"/>
    <w:tmpl w:val="D112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42ABB"/>
    <w:multiLevelType w:val="hybridMultilevel"/>
    <w:tmpl w:val="E72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B2EE2"/>
    <w:multiLevelType w:val="hybridMultilevel"/>
    <w:tmpl w:val="8ED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B4075"/>
    <w:multiLevelType w:val="hybridMultilevel"/>
    <w:tmpl w:val="8ED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65B6"/>
    <w:multiLevelType w:val="hybridMultilevel"/>
    <w:tmpl w:val="AC303382"/>
    <w:lvl w:ilvl="0" w:tplc="7486B0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>
    <w:nsid w:val="7F03680B"/>
    <w:multiLevelType w:val="hybridMultilevel"/>
    <w:tmpl w:val="B50AD0D0"/>
    <w:lvl w:ilvl="0" w:tplc="5AF60F4E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6"/>
  </w:num>
  <w:num w:numId="9">
    <w:abstractNumId w:val="19"/>
  </w:num>
  <w:num w:numId="10">
    <w:abstractNumId w:val="1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2"/>
  </w:num>
  <w:num w:numId="17">
    <w:abstractNumId w:val="1"/>
  </w:num>
  <w:num w:numId="18">
    <w:abstractNumId w:val="23"/>
  </w:num>
  <w:num w:numId="19">
    <w:abstractNumId w:val="22"/>
  </w:num>
  <w:num w:numId="20">
    <w:abstractNumId w:val="4"/>
  </w:num>
  <w:num w:numId="21">
    <w:abstractNumId w:val="11"/>
  </w:num>
  <w:num w:numId="22">
    <w:abstractNumId w:val="20"/>
  </w:num>
  <w:num w:numId="23">
    <w:abstractNumId w:val="18"/>
  </w:num>
  <w:num w:numId="24">
    <w:abstractNumId w:val="3"/>
  </w:num>
  <w:num w:numId="25">
    <w:abstractNumId w:val="14"/>
  </w:num>
  <w:num w:numId="26">
    <w:abstractNumId w:val="16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69"/>
    <w:rsid w:val="000B4A69"/>
    <w:rsid w:val="000E104E"/>
    <w:rsid w:val="001A1BE5"/>
    <w:rsid w:val="001E0081"/>
    <w:rsid w:val="001F3A33"/>
    <w:rsid w:val="0028477E"/>
    <w:rsid w:val="002E71EA"/>
    <w:rsid w:val="00350FF7"/>
    <w:rsid w:val="003F446B"/>
    <w:rsid w:val="00470C21"/>
    <w:rsid w:val="004B47EB"/>
    <w:rsid w:val="004D0FC7"/>
    <w:rsid w:val="005608B8"/>
    <w:rsid w:val="00625582"/>
    <w:rsid w:val="006361E0"/>
    <w:rsid w:val="00650E3F"/>
    <w:rsid w:val="00654948"/>
    <w:rsid w:val="006B526F"/>
    <w:rsid w:val="006E56DB"/>
    <w:rsid w:val="00700C4C"/>
    <w:rsid w:val="007C5336"/>
    <w:rsid w:val="00880EB1"/>
    <w:rsid w:val="00887E6C"/>
    <w:rsid w:val="0089400A"/>
    <w:rsid w:val="008B0333"/>
    <w:rsid w:val="008D1E76"/>
    <w:rsid w:val="00913510"/>
    <w:rsid w:val="009B7675"/>
    <w:rsid w:val="00A85DF7"/>
    <w:rsid w:val="00AD0B20"/>
    <w:rsid w:val="00AF13BA"/>
    <w:rsid w:val="00B1044F"/>
    <w:rsid w:val="00B75593"/>
    <w:rsid w:val="00B93959"/>
    <w:rsid w:val="00BF4436"/>
    <w:rsid w:val="00C02F49"/>
    <w:rsid w:val="00CA0E72"/>
    <w:rsid w:val="00CD38D0"/>
    <w:rsid w:val="00E3202E"/>
    <w:rsid w:val="00E44B22"/>
    <w:rsid w:val="00E50D97"/>
    <w:rsid w:val="00E54213"/>
    <w:rsid w:val="00F177B2"/>
    <w:rsid w:val="00F17B32"/>
    <w:rsid w:val="00F74093"/>
    <w:rsid w:val="00FB2EA9"/>
    <w:rsid w:val="00FE5FEB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4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A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A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4A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0B4A6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B4A6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0B4A6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0B4A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B4A69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4A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0B4A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B4A6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B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A6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B4A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0B4A69"/>
    <w:pPr>
      <w:shd w:val="clear" w:color="auto" w:fill="FFFFFF"/>
      <w:spacing w:before="360" w:after="0" w:line="317" w:lineRule="exact"/>
      <w:ind w:hanging="2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u">
    <w:name w:val="u"/>
    <w:basedOn w:val="a"/>
    <w:rsid w:val="000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4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0B4A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B4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0B4A69"/>
    <w:rPr>
      <w:i/>
      <w:iCs/>
    </w:rPr>
  </w:style>
  <w:style w:type="character" w:styleId="af0">
    <w:name w:val="Strong"/>
    <w:basedOn w:val="a0"/>
    <w:qFormat/>
    <w:rsid w:val="000B4A69"/>
    <w:rPr>
      <w:b/>
      <w:bCs/>
    </w:rPr>
  </w:style>
  <w:style w:type="paragraph" w:styleId="af1">
    <w:name w:val="footer"/>
    <w:basedOn w:val="a"/>
    <w:link w:val="af2"/>
    <w:uiPriority w:val="99"/>
    <w:unhideWhenUsed/>
    <w:rsid w:val="000B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4A69"/>
    <w:rPr>
      <w:rFonts w:eastAsiaTheme="minorEastAsia"/>
      <w:lang w:eastAsia="ru-RU"/>
    </w:rPr>
  </w:style>
  <w:style w:type="paragraph" w:customStyle="1" w:styleId="af3">
    <w:name w:val="Содержимое таблицы"/>
    <w:basedOn w:val="a"/>
    <w:rsid w:val="000B4A6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1">
    <w:name w:val="List 2"/>
    <w:basedOn w:val="a"/>
    <w:uiPriority w:val="99"/>
    <w:rsid w:val="004B47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83E-B846-47CD-97F0-A2790C74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турова</dc:creator>
  <cp:lastModifiedBy>1</cp:lastModifiedBy>
  <cp:revision>17</cp:revision>
  <cp:lastPrinted>2015-04-27T11:25:00Z</cp:lastPrinted>
  <dcterms:created xsi:type="dcterms:W3CDTF">2014-06-11T07:20:00Z</dcterms:created>
  <dcterms:modified xsi:type="dcterms:W3CDTF">2015-06-03T18:18:00Z</dcterms:modified>
</cp:coreProperties>
</file>